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137F1" w14:textId="4B464E3F" w:rsidR="005F7A39" w:rsidRDefault="005F7A39" w:rsidP="002A2FD9">
      <w:pPr>
        <w:pStyle w:val="Title"/>
        <w:ind w:right="-982"/>
        <w:rPr>
          <w:szCs w:val="28"/>
        </w:rPr>
      </w:pPr>
    </w:p>
    <w:p w14:paraId="71843E8E" w14:textId="669F40D9" w:rsidR="00875D8C" w:rsidRPr="005F7A39" w:rsidRDefault="008343BF" w:rsidP="005F7A39">
      <w:pPr>
        <w:pStyle w:val="Title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>Daugavpils</w:t>
      </w:r>
      <w:r w:rsidR="00DC75E6">
        <w:rPr>
          <w:sz w:val="24"/>
          <w:szCs w:val="24"/>
        </w:rPr>
        <w:t xml:space="preserve"> </w:t>
      </w:r>
      <w:bookmarkStart w:id="1" w:name="_GoBack"/>
      <w:bookmarkEnd w:id="1"/>
      <w:r>
        <w:rPr>
          <w:sz w:val="24"/>
          <w:szCs w:val="24"/>
        </w:rPr>
        <w:t>pilsētas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6BB731E6" w14:textId="6E022669" w:rsidR="00996BC9" w:rsidRPr="005F7A39" w:rsidRDefault="00996BC9" w:rsidP="00996BC9">
      <w:pPr>
        <w:pStyle w:val="Title"/>
        <w:ind w:right="-982"/>
        <w:rPr>
          <w:sz w:val="24"/>
          <w:szCs w:val="24"/>
        </w:rPr>
      </w:pPr>
    </w:p>
    <w:p w14:paraId="4586191B" w14:textId="43C0EAEF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</w:t>
      </w:r>
      <w:r w:rsidR="00DC75E6" w:rsidRPr="00461D23">
        <w:rPr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</w:t>
      </w:r>
      <w:r w:rsidR="00D50F41">
        <w:rPr>
          <w:sz w:val="22"/>
          <w:szCs w:val="22"/>
          <w:lang w:val="lv-LV"/>
        </w:rPr>
        <w:t>__</w:t>
      </w:r>
      <w:r w:rsidRPr="00461D23">
        <w:rPr>
          <w:sz w:val="22"/>
          <w:szCs w:val="22"/>
          <w:lang w:val="lv-LV"/>
        </w:rPr>
        <w:t xml:space="preserve">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</w:t>
      </w:r>
      <w:r w:rsidR="00DC75E6">
        <w:rPr>
          <w:sz w:val="22"/>
          <w:szCs w:val="22"/>
          <w:lang w:val="lv-LV"/>
        </w:rPr>
        <w:t>_________________________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0B24F4F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08EC6A2F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40293BEB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4B1A0471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697510FF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5B01A71E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009D1051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1FFE264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260A3E2C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31D3D11E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0399796C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0537D442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</w:t>
      </w:r>
      <w:r w:rsidR="00DC75E6">
        <w:rPr>
          <w:bCs/>
          <w:sz w:val="22"/>
          <w:szCs w:val="22"/>
        </w:rPr>
        <w:t>________________________</w:t>
      </w:r>
      <w:r w:rsidR="00DC75E6" w:rsidRPr="00D50F41">
        <w:rPr>
          <w:bCs/>
          <w:sz w:val="22"/>
          <w:szCs w:val="22"/>
          <w:u w:val="single"/>
        </w:rPr>
        <w:t xml:space="preserve"> </w:t>
      </w:r>
      <w:r w:rsidR="00B57583" w:rsidRPr="00D50F41">
        <w:rPr>
          <w:bCs/>
          <w:sz w:val="22"/>
          <w:szCs w:val="22"/>
          <w:u w:val="single"/>
        </w:rPr>
        <w:t>__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A6CA0AF" w14:textId="1DA1F932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</w:t>
      </w:r>
      <w:r w:rsidR="00DC75E6">
        <w:rPr>
          <w:bCs/>
          <w:sz w:val="22"/>
          <w:szCs w:val="22"/>
        </w:rPr>
        <w:t>________________________________________________________</w:t>
      </w:r>
    </w:p>
    <w:p w14:paraId="4664A1DA" w14:textId="77777777" w:rsidR="00DC75E6" w:rsidRDefault="00DC75E6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20D81052" w:rsidR="00D14A64" w:rsidRPr="00D50F41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  <w:u w:val="single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gramStart"/>
      <w:r w:rsidRPr="00D14A64">
        <w:rPr>
          <w:b/>
          <w:sz w:val="22"/>
          <w:szCs w:val="22"/>
        </w:rPr>
        <w:t>un</w:t>
      </w:r>
      <w:proofErr w:type="gram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</w:t>
      </w:r>
      <w:r w:rsidR="00DC75E6">
        <w:rPr>
          <w:bCs/>
          <w:sz w:val="22"/>
          <w:szCs w:val="22"/>
        </w:rPr>
        <w:t>_____________________________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1BF6D330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67109128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6E688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019D98A2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15F51DF3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8AB55D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3F28DC59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 xml:space="preserve">vēlēšanu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1D9A2AEF" w:rsidR="00EF74DF" w:rsidRPr="00461D23" w:rsidRDefault="00DC75E6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 xml:space="preserve">vēlēšanu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6E688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6E688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446CAE01" w:rsidR="00012734" w:rsidRDefault="00012734" w:rsidP="006E6883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</w:t>
            </w:r>
            <w:proofErr w:type="spellStart"/>
            <w:r w:rsidR="00A57E26" w:rsidRPr="006E6883">
              <w:rPr>
                <w:sz w:val="22"/>
                <w:szCs w:val="22"/>
                <w:lang w:val="lv-LV"/>
              </w:rPr>
              <w:t>valsts</w:t>
            </w:r>
            <w:r w:rsidR="003F2BE4" w:rsidRPr="006E6883">
              <w:rPr>
                <w:sz w:val="22"/>
                <w:szCs w:val="22"/>
                <w:lang w:val="lv-LV"/>
              </w:rPr>
              <w:t>pilsēta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6E6883">
              <w:rPr>
                <w:sz w:val="22"/>
                <w:szCs w:val="22"/>
                <w:lang w:val="lv-LV"/>
              </w:rPr>
              <w:t xml:space="preserve"> </w:t>
            </w:r>
            <w:r w:rsidR="003F2BE4">
              <w:rPr>
                <w:sz w:val="22"/>
                <w:szCs w:val="22"/>
                <w:lang w:val="lv-LV"/>
              </w:rPr>
              <w:t>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3E5647E2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 w:rsidR="006E6883">
              <w:rPr>
                <w:sz w:val="22"/>
                <w:szCs w:val="22"/>
                <w:lang w:val="lv-LV"/>
              </w:rPr>
              <w:t>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6E688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086D6937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4266D8">
        <w:rPr>
          <w:rStyle w:val="Strong"/>
          <w:b w:val="0"/>
          <w:sz w:val="22"/>
          <w:szCs w:val="22"/>
        </w:rPr>
        <w:t>Pašvaldības</w:t>
      </w:r>
      <w:r w:rsidR="00127EA3" w:rsidRPr="003F2BE4">
        <w:rPr>
          <w:rStyle w:val="Strong"/>
          <w:b w:val="0"/>
          <w:sz w:val="22"/>
          <w:szCs w:val="22"/>
        </w:rPr>
        <w:t xml:space="preserve"> vēlēšanu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</w:t>
      </w:r>
      <w:r w:rsidR="004266D8">
        <w:rPr>
          <w:sz w:val="22"/>
          <w:szCs w:val="22"/>
        </w:rPr>
        <w:t xml:space="preserve">attiecīgās </w:t>
      </w:r>
      <w:r w:rsidR="007E1F5B" w:rsidRPr="003F2BE4">
        <w:rPr>
          <w:sz w:val="22"/>
          <w:szCs w:val="22"/>
        </w:rPr>
        <w:t>domes deputāts (-e</w:t>
      </w:r>
      <w:r w:rsidR="004266D8">
        <w:rPr>
          <w:sz w:val="22"/>
          <w:szCs w:val="22"/>
        </w:rPr>
        <w:t>)</w:t>
      </w:r>
      <w:r w:rsidRPr="003F2BE4">
        <w:rPr>
          <w:sz w:val="22"/>
          <w:szCs w:val="22"/>
        </w:rPr>
        <w:t>;</w:t>
      </w:r>
    </w:p>
    <w:p w14:paraId="1CE9A3A0" w14:textId="48ADA4E2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</w:t>
      </w:r>
      <w:r w:rsidR="004266D8" w:rsidRPr="004266D8">
        <w:rPr>
          <w:rStyle w:val="Strong"/>
          <w:b w:val="0"/>
          <w:sz w:val="22"/>
          <w:szCs w:val="22"/>
          <w:lang w:val="lv-LV"/>
        </w:rPr>
        <w:t>Pašvaldības</w:t>
      </w:r>
      <w:r w:rsidR="005F7A39" w:rsidRPr="003F2BE4">
        <w:rPr>
          <w:sz w:val="22"/>
          <w:szCs w:val="22"/>
          <w:lang w:val="lv-LV"/>
        </w:rPr>
        <w:t xml:space="preserve">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</w:t>
      </w:r>
      <w:r w:rsidR="0077293B">
        <w:rPr>
          <w:sz w:val="22"/>
          <w:szCs w:val="22"/>
          <w:lang w:val="lv-LV"/>
        </w:rPr>
        <w:t>;</w:t>
      </w:r>
    </w:p>
    <w:p w14:paraId="46A3DB12" w14:textId="4F79EC46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BodyText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76DC597B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8343BF">
        <w:rPr>
          <w:rFonts w:cs="Calibri"/>
          <w:bCs/>
          <w:color w:val="000000"/>
          <w:sz w:val="20"/>
          <w:lang w:val="lv-LV"/>
        </w:rPr>
        <w:t>Daugavpils pilsētas pašvaldība</w:t>
      </w:r>
    </w:p>
    <w:p w14:paraId="13A86BF4" w14:textId="5323E6D6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4266D8">
        <w:rPr>
          <w:rFonts w:cs="Calibri"/>
          <w:bCs/>
          <w:color w:val="000000"/>
          <w:sz w:val="20"/>
          <w:lang w:val="lv-LV"/>
        </w:rPr>
        <w:t>01</w:t>
      </w:r>
      <w:r w:rsidR="00EF74DF" w:rsidRPr="00206905">
        <w:rPr>
          <w:rFonts w:cs="Calibri"/>
          <w:bCs/>
          <w:color w:val="000000"/>
          <w:sz w:val="20"/>
          <w:lang w:val="lv-LV"/>
        </w:rPr>
        <w:t>.</w:t>
      </w:r>
      <w:r w:rsidR="004266D8">
        <w:rPr>
          <w:rFonts w:cs="Calibri"/>
          <w:bCs/>
          <w:color w:val="000000"/>
          <w:sz w:val="20"/>
          <w:lang w:val="lv-LV"/>
        </w:rPr>
        <w:t>09</w:t>
      </w:r>
      <w:r w:rsidR="00EF74DF" w:rsidRPr="00206905">
        <w:rPr>
          <w:rFonts w:cs="Calibri"/>
          <w:bCs/>
          <w:color w:val="000000"/>
          <w:sz w:val="20"/>
          <w:lang w:val="lv-LV"/>
        </w:rPr>
        <w:t>.202</w:t>
      </w:r>
      <w:r w:rsidR="004266D8">
        <w:rPr>
          <w:rFonts w:cs="Calibri"/>
          <w:bCs/>
          <w:color w:val="000000"/>
          <w:sz w:val="20"/>
          <w:lang w:val="lv-LV"/>
        </w:rPr>
        <w:t>5</w:t>
      </w:r>
      <w:r w:rsidR="00EF74DF" w:rsidRPr="00206905">
        <w:rPr>
          <w:rFonts w:cs="Calibri"/>
          <w:bCs/>
          <w:color w:val="000000"/>
          <w:sz w:val="20"/>
          <w:lang w:val="lv-LV"/>
        </w:rPr>
        <w:t>.</w:t>
      </w:r>
    </w:p>
    <w:p w14:paraId="0564EC20" w14:textId="5FC5D54D" w:rsidR="005F7A39" w:rsidRPr="00776051" w:rsidRDefault="00776051" w:rsidP="00776051">
      <w:pPr>
        <w:pStyle w:val="Title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 xml:space="preserve">Tiesiskais pamats: </w:t>
      </w:r>
      <w:r w:rsidR="004266D8" w:rsidRPr="004266D8">
        <w:rPr>
          <w:rFonts w:cs="Calibri"/>
          <w:b w:val="0"/>
          <w:bCs/>
          <w:color w:val="000000"/>
          <w:sz w:val="20"/>
        </w:rPr>
        <w:t xml:space="preserve">Pašvaldības </w:t>
      </w:r>
      <w:r w:rsidRPr="00206905">
        <w:rPr>
          <w:rFonts w:cs="Calibri"/>
          <w:b w:val="0"/>
          <w:bCs/>
          <w:color w:val="000000"/>
          <w:sz w:val="20"/>
        </w:rPr>
        <w:t>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headerReference w:type="default" r:id="rId8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728A3202" w:rsidR="00776051" w:rsidRPr="00776051" w:rsidRDefault="00DC75E6" w:rsidP="00461D23">
      <w:pPr>
        <w:pStyle w:val="Title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Daugavpils pilsētas pašvaldības</w:t>
      </w:r>
      <w:r w:rsidR="003F2BE4" w:rsidRPr="005F7A39">
        <w:rPr>
          <w:sz w:val="24"/>
          <w:szCs w:val="24"/>
        </w:rPr>
        <w:t xml:space="preserve"> 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Title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Title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Title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E4B223A" w:rsidR="00CD1D19" w:rsidRDefault="00CD1D19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</w:t>
      </w:r>
      <w:r w:rsidR="00196847">
        <w:rPr>
          <w:b w:val="0"/>
          <w:bCs/>
          <w:sz w:val="16"/>
          <w:szCs w:val="16"/>
        </w:rPr>
        <w:t>pašvaldības</w:t>
      </w:r>
      <w:r>
        <w:rPr>
          <w:b w:val="0"/>
          <w:bCs/>
          <w:sz w:val="16"/>
          <w:szCs w:val="16"/>
        </w:rPr>
        <w:t xml:space="preserve">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4CBF6C0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DC75E6">
        <w:rPr>
          <w:rFonts w:cs="Calibri"/>
          <w:bCs/>
          <w:color w:val="000000"/>
          <w:sz w:val="20"/>
          <w:lang w:val="lv-LV"/>
        </w:rPr>
        <w:t>Daugavpils pilsētas pašvaldība</w:t>
      </w:r>
    </w:p>
    <w:p w14:paraId="1BE01118" w14:textId="6155C7D0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196847">
        <w:rPr>
          <w:rFonts w:cs="Calibri"/>
          <w:bCs/>
          <w:color w:val="000000"/>
          <w:sz w:val="20"/>
          <w:lang w:val="lv-LV"/>
        </w:rPr>
        <w:t>0</w:t>
      </w:r>
      <w:r w:rsidR="0066370B" w:rsidRPr="00206905">
        <w:rPr>
          <w:rFonts w:cs="Calibri"/>
          <w:bCs/>
          <w:color w:val="000000"/>
          <w:sz w:val="20"/>
          <w:lang w:val="lv-LV"/>
        </w:rPr>
        <w:t>1.</w:t>
      </w:r>
      <w:r w:rsidR="00196847">
        <w:rPr>
          <w:rFonts w:cs="Calibri"/>
          <w:bCs/>
          <w:color w:val="000000"/>
          <w:sz w:val="20"/>
          <w:lang w:val="lv-LV"/>
        </w:rPr>
        <w:t>09</w:t>
      </w:r>
      <w:r w:rsidR="0066370B" w:rsidRPr="00206905">
        <w:rPr>
          <w:rFonts w:cs="Calibri"/>
          <w:bCs/>
          <w:color w:val="000000"/>
          <w:sz w:val="20"/>
          <w:lang w:val="lv-LV"/>
        </w:rPr>
        <w:t>.2021.</w:t>
      </w:r>
    </w:p>
    <w:p w14:paraId="026A3C46" w14:textId="0DD7C85A" w:rsidR="005F7A39" w:rsidRDefault="00776051" w:rsidP="00461D23">
      <w:pPr>
        <w:pStyle w:val="Title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 xml:space="preserve">Tiesiskais pamats: </w:t>
      </w:r>
      <w:r w:rsidR="00196847" w:rsidRPr="00196847">
        <w:rPr>
          <w:rFonts w:cs="Calibri"/>
          <w:b w:val="0"/>
          <w:bCs/>
          <w:color w:val="000000"/>
          <w:sz w:val="20"/>
        </w:rPr>
        <w:t xml:space="preserve">Pašvaldības </w:t>
      </w:r>
      <w:r w:rsidRPr="00206905">
        <w:rPr>
          <w:rFonts w:cs="Calibri"/>
          <w:b w:val="0"/>
          <w:bCs/>
          <w:color w:val="000000"/>
          <w:sz w:val="20"/>
        </w:rPr>
        <w:t>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C5E2E" w14:textId="77777777" w:rsidR="00807E67" w:rsidRDefault="00807E67">
      <w:r>
        <w:separator/>
      </w:r>
    </w:p>
  </w:endnote>
  <w:endnote w:type="continuationSeparator" w:id="0">
    <w:p w14:paraId="5569780A" w14:textId="77777777" w:rsidR="00807E67" w:rsidRDefault="0080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F1E20" w14:textId="77777777" w:rsidR="00807E67" w:rsidRDefault="00807E67">
      <w:r>
        <w:separator/>
      </w:r>
    </w:p>
  </w:footnote>
  <w:footnote w:type="continuationSeparator" w:id="0">
    <w:p w14:paraId="0DD280F3" w14:textId="77777777" w:rsidR="00807E67" w:rsidRDefault="00807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0D29A" w14:textId="1F3FD7F8" w:rsidR="00514747" w:rsidRPr="003F2BE4" w:rsidRDefault="00996BC9" w:rsidP="00514747">
    <w:pPr>
      <w:pStyle w:val="Header"/>
      <w:jc w:val="right"/>
      <w:rPr>
        <w:szCs w:val="24"/>
        <w:lang w:val="lv-LV"/>
      </w:rPr>
    </w:pPr>
    <w:r w:rsidRPr="003F2BE4">
      <w:rPr>
        <w:szCs w:val="24"/>
        <w:lang w:val="lv-LV"/>
      </w:rPr>
      <w:t>PARAU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7"/>
    <w:rsid w:val="00012734"/>
    <w:rsid w:val="0009447D"/>
    <w:rsid w:val="000D093B"/>
    <w:rsid w:val="001005B6"/>
    <w:rsid w:val="00100AC0"/>
    <w:rsid w:val="00123128"/>
    <w:rsid w:val="00127EA3"/>
    <w:rsid w:val="00196847"/>
    <w:rsid w:val="001B2741"/>
    <w:rsid w:val="001C179B"/>
    <w:rsid w:val="001D64E7"/>
    <w:rsid w:val="00206905"/>
    <w:rsid w:val="00226DF6"/>
    <w:rsid w:val="002A2FD9"/>
    <w:rsid w:val="002A4D73"/>
    <w:rsid w:val="002F3111"/>
    <w:rsid w:val="00310E5C"/>
    <w:rsid w:val="00314531"/>
    <w:rsid w:val="003B4FFF"/>
    <w:rsid w:val="003F2BE4"/>
    <w:rsid w:val="00410A21"/>
    <w:rsid w:val="00421964"/>
    <w:rsid w:val="004266D8"/>
    <w:rsid w:val="00461D23"/>
    <w:rsid w:val="0047217A"/>
    <w:rsid w:val="00505772"/>
    <w:rsid w:val="00514747"/>
    <w:rsid w:val="0059485E"/>
    <w:rsid w:val="005A3F60"/>
    <w:rsid w:val="005E549B"/>
    <w:rsid w:val="005F7A39"/>
    <w:rsid w:val="0066370B"/>
    <w:rsid w:val="006E6883"/>
    <w:rsid w:val="00761C8B"/>
    <w:rsid w:val="00770C6C"/>
    <w:rsid w:val="0077293B"/>
    <w:rsid w:val="00776051"/>
    <w:rsid w:val="00793168"/>
    <w:rsid w:val="007E1F5B"/>
    <w:rsid w:val="00807E67"/>
    <w:rsid w:val="008343BF"/>
    <w:rsid w:val="00875D8C"/>
    <w:rsid w:val="00956B9F"/>
    <w:rsid w:val="00996BC9"/>
    <w:rsid w:val="009B7A5F"/>
    <w:rsid w:val="009F0BBD"/>
    <w:rsid w:val="00A06E43"/>
    <w:rsid w:val="00A1494D"/>
    <w:rsid w:val="00A37C8A"/>
    <w:rsid w:val="00A57E26"/>
    <w:rsid w:val="00A63A55"/>
    <w:rsid w:val="00A9400D"/>
    <w:rsid w:val="00AE0695"/>
    <w:rsid w:val="00AE29CF"/>
    <w:rsid w:val="00AE686E"/>
    <w:rsid w:val="00B57583"/>
    <w:rsid w:val="00C65417"/>
    <w:rsid w:val="00CA4787"/>
    <w:rsid w:val="00CD1D19"/>
    <w:rsid w:val="00CF53B6"/>
    <w:rsid w:val="00D14A64"/>
    <w:rsid w:val="00D22C8E"/>
    <w:rsid w:val="00D26877"/>
    <w:rsid w:val="00D50F41"/>
    <w:rsid w:val="00D51E49"/>
    <w:rsid w:val="00D61706"/>
    <w:rsid w:val="00D66D95"/>
    <w:rsid w:val="00DC75E6"/>
    <w:rsid w:val="00E34D9A"/>
    <w:rsid w:val="00E63615"/>
    <w:rsid w:val="00E6416D"/>
    <w:rsid w:val="00E76786"/>
    <w:rsid w:val="00E82809"/>
    <w:rsid w:val="00EA7BD5"/>
    <w:rsid w:val="00EC0971"/>
    <w:rsid w:val="00EF74DF"/>
    <w:rsid w:val="00F07C77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8541-433E-41A4-B303-42CF2FC6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3011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Anna Kokina</cp:lastModifiedBy>
  <cp:revision>2</cp:revision>
  <cp:lastPrinted>2021-08-17T12:01:00Z</cp:lastPrinted>
  <dcterms:created xsi:type="dcterms:W3CDTF">2022-01-17T13:32:00Z</dcterms:created>
  <dcterms:modified xsi:type="dcterms:W3CDTF">2022-01-17T13:32:00Z</dcterms:modified>
</cp:coreProperties>
</file>